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5วันทำการ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 แบบคำขอรับบำเหน็จพิเศษรายเดือนลูกจ้า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 ใบรับรองของแพทย์ที่ทางราชการรับรอง ว่าไม่สามารถปฏิบัติหน้าที่ได้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28 การขอรับบำเหน็จพิเศษรายเดือนของลูกจ้างประจำขององค์กรปกครองส่วนท้องถิ่น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